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20" w:rsidRPr="0012516B" w:rsidRDefault="00FB1020" w:rsidP="00FB10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健康・健康相談</w:t>
      </w:r>
    </w:p>
    <w:p w:rsidR="008951B0" w:rsidRDefault="008951B0" w:rsidP="008951B0">
      <w:pPr>
        <w:autoSpaceDE w:val="0"/>
        <w:autoSpaceDN w:val="0"/>
        <w:adjustRightInd w:val="0"/>
        <w:jc w:val="left"/>
        <w:rPr>
          <w:rFonts w:hint="eastAsia"/>
        </w:rPr>
      </w:pPr>
    </w:p>
    <w:p w:rsid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24"/>
          <w:szCs w:val="24"/>
        </w:rPr>
      </w:pPr>
      <w:r w:rsidRPr="00FB102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おおさき市民健診</w:t>
      </w:r>
    </w:p>
    <w:p w:rsidR="008951B0" w:rsidRPr="008951B0" w:rsidRDefault="008951B0" w:rsidP="008951B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申込者には各種健診の受診票を送付しています。申し込んでいない人でも受診できますので、お問い合わせください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令和2年度の最終日程です。忘れずに受けましょう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なお、新型コロナウイルス感染症対策のため、定期的に会場の換気を行います。また、会場内の混雑を防ぐため、入場制限をする場合があり、外で待つこともありますので、寒くない服装で来場ください。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集団健診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特定健康診査、健康診査、骨粗しょう症検診、前立腺がん検診、肝炎ウイルス検診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827"/>
      </w:tblGrid>
      <w:tr w:rsidR="008951B0" w:rsidRPr="008951B0" w:rsidTr="008951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709" w:type="dxa"/>
            <w:shd w:val="solid" w:color="FADCE9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平成ゴシック体W5" w:hint="eastAsia"/>
                <w:color w:val="221814"/>
                <w:w w:val="94"/>
                <w:kern w:val="0"/>
                <w:sz w:val="24"/>
                <w:szCs w:val="24"/>
                <w:lang w:val="ja-JP"/>
              </w:rPr>
              <w:t>地域</w:t>
            </w:r>
          </w:p>
        </w:tc>
        <w:tc>
          <w:tcPr>
            <w:tcW w:w="3544" w:type="dxa"/>
            <w:shd w:val="solid" w:color="FADCE9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平成ゴシック体W5" w:hint="eastAsia"/>
                <w:color w:val="000000"/>
                <w:w w:val="94"/>
                <w:kern w:val="0"/>
                <w:sz w:val="24"/>
                <w:szCs w:val="24"/>
                <w:lang w:val="ja-JP"/>
              </w:rPr>
              <w:t>期日</w:t>
            </w:r>
          </w:p>
        </w:tc>
        <w:tc>
          <w:tcPr>
            <w:tcW w:w="3827" w:type="dxa"/>
            <w:shd w:val="solid" w:color="FADCE9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平成ゴシック体W5" w:hint="eastAsia"/>
                <w:color w:val="000000"/>
                <w:w w:val="89"/>
                <w:kern w:val="0"/>
                <w:sz w:val="24"/>
                <w:szCs w:val="24"/>
                <w:lang w:val="ja-JP"/>
              </w:rPr>
              <w:t>場所</w:t>
            </w:r>
          </w:p>
        </w:tc>
      </w:tr>
      <w:tr w:rsidR="008951B0" w:rsidRPr="008951B0" w:rsidTr="008951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7"/>
        </w:trPr>
        <w:tc>
          <w:tcPr>
            <w:tcW w:w="709" w:type="dxa"/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平成ゴシック体W3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古川</w:t>
            </w:r>
          </w:p>
        </w:tc>
        <w:tc>
          <w:tcPr>
            <w:tcW w:w="3544" w:type="dxa"/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平成ゴシック体W3"/>
                <w:color w:val="000000"/>
                <w:w w:val="93"/>
                <w:kern w:val="0"/>
                <w:sz w:val="24"/>
                <w:szCs w:val="24"/>
                <w:lang w:val="ja-JP"/>
              </w:rPr>
              <w:t>2</w:t>
            </w:r>
            <w:r w:rsidRPr="008951B0">
              <w:rPr>
                <w:rFonts w:asciiTheme="minorEastAsia" w:hAnsiTheme="minorEastAsia" w:cs="ＤＦＰ平成ゴシック体W3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月</w:t>
            </w:r>
            <w:r w:rsidRPr="008951B0">
              <w:rPr>
                <w:rFonts w:asciiTheme="minorEastAsia" w:hAnsiTheme="minorEastAsia" w:cs="ＤＦＰ平成ゴシック体W3"/>
                <w:color w:val="000000"/>
                <w:w w:val="93"/>
                <w:kern w:val="0"/>
                <w:sz w:val="24"/>
                <w:szCs w:val="24"/>
                <w:lang w:val="ja-JP"/>
              </w:rPr>
              <w:t>1</w:t>
            </w:r>
            <w:r w:rsidRPr="008951B0">
              <w:rPr>
                <w:rFonts w:asciiTheme="minorEastAsia" w:hAnsiTheme="minorEastAsia" w:cs="ＤＦＰ平成ゴシック体W3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日</w:t>
            </w:r>
            <w:r>
              <w:rPr>
                <w:rFonts w:asciiTheme="minorEastAsia" w:hAnsiTheme="minorEastAsia" w:cs="ＤＦＰ平成ゴシック体W3Ｇ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（月）</w:t>
            </w:r>
            <w:r w:rsidRPr="008951B0">
              <w:rPr>
                <w:rFonts w:asciiTheme="minorEastAsia" w:hAnsiTheme="minorEastAsia" w:cs="ＤＦＰ平成ゴシック体W3Ｇ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～</w:t>
            </w:r>
            <w:r w:rsidRPr="008951B0">
              <w:rPr>
                <w:rFonts w:asciiTheme="minorEastAsia" w:hAnsiTheme="minorEastAsia" w:cs="ＤＦＰ平成ゴシック体W3Ｇ"/>
                <w:color w:val="221814"/>
                <w:w w:val="93"/>
                <w:kern w:val="0"/>
                <w:sz w:val="24"/>
                <w:szCs w:val="24"/>
                <w:lang w:val="ja-JP"/>
              </w:rPr>
              <w:t>4</w:t>
            </w:r>
            <w:r w:rsidRPr="008951B0">
              <w:rPr>
                <w:rFonts w:asciiTheme="minorEastAsia" w:hAnsiTheme="minorEastAsia" w:cs="ＤＦＰ平成ゴシック体W3Ｇ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日</w:t>
            </w:r>
            <w:r>
              <w:rPr>
                <w:rFonts w:asciiTheme="minorEastAsia" w:hAnsiTheme="minorEastAsia" w:cs="ＤＦＰ平成ゴシック体W3Ｇ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（木）</w:t>
            </w:r>
            <w:r w:rsidRPr="008951B0">
              <w:rPr>
                <w:rFonts w:asciiTheme="minorEastAsia" w:hAnsiTheme="minorEastAsia" w:cs="ＤＦＰ平成ゴシック体W3" w:hint="eastAsia"/>
                <w:color w:val="221814"/>
                <w:w w:val="93"/>
                <w:kern w:val="0"/>
                <w:sz w:val="24"/>
                <w:szCs w:val="24"/>
                <w:lang w:val="ja-JP"/>
              </w:rPr>
              <w:t>、</w:t>
            </w:r>
            <w:r w:rsidRPr="008951B0">
              <w:rPr>
                <w:rFonts w:asciiTheme="minorEastAsia" w:hAnsiTheme="minorEastAsia" w:cs="ＤＦＰ平成ゴシック体W3"/>
                <w:color w:val="221814"/>
                <w:w w:val="93"/>
                <w:kern w:val="0"/>
                <w:sz w:val="24"/>
                <w:szCs w:val="24"/>
                <w:lang w:val="ja-JP"/>
              </w:rPr>
              <w:t>8</w:t>
            </w:r>
            <w:r w:rsidRPr="008951B0">
              <w:rPr>
                <w:rFonts w:asciiTheme="minorEastAsia" w:hAnsiTheme="minorEastAsia" w:cs="ＤＦＰ平成ゴシック体W3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日</w:t>
            </w:r>
            <w:r>
              <w:rPr>
                <w:rFonts w:asciiTheme="minorEastAsia" w:hAnsiTheme="minorEastAsia" w:cs="ＤＦＰ平成ゴシック体W3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（月）</w:t>
            </w:r>
          </w:p>
        </w:tc>
        <w:tc>
          <w:tcPr>
            <w:tcW w:w="3827" w:type="dxa"/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8951B0" w:rsidRPr="008951B0" w:rsidRDefault="008951B0" w:rsidP="008951B0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  <w:lang w:val="ja-JP"/>
              </w:rPr>
            </w:pPr>
            <w:r w:rsidRPr="008951B0">
              <w:rPr>
                <w:rFonts w:asciiTheme="minorEastAsia" w:hAnsiTheme="minorEastAsia" w:cs="ＤＦＰ細丸ゴシック体" w:hint="eastAsia"/>
                <w:color w:val="000000"/>
                <w:spacing w:val="-4"/>
                <w:w w:val="89"/>
                <w:kern w:val="0"/>
                <w:sz w:val="24"/>
                <w:szCs w:val="24"/>
                <w:lang w:val="ja-JP"/>
              </w:rPr>
              <w:t>古川保健福祉プラザ（</w:t>
            </w:r>
            <w:r w:rsidRPr="008951B0">
              <w:rPr>
                <w:rFonts w:asciiTheme="minorEastAsia" w:hAnsiTheme="minorEastAsia" w:cs="ＤＦＰ細丸ゴシック体"/>
                <w:color w:val="000000"/>
                <w:spacing w:val="-4"/>
                <w:w w:val="89"/>
                <w:kern w:val="0"/>
                <w:sz w:val="24"/>
                <w:szCs w:val="24"/>
                <w:lang w:val="ja-JP"/>
              </w:rPr>
              <w:t>f</w:t>
            </w:r>
            <w:r w:rsidRPr="008951B0">
              <w:rPr>
                <w:rFonts w:asciiTheme="minorEastAsia" w:hAnsiTheme="minorEastAsia" w:cs="ＤＦＰ細丸ゴシック体" w:hint="eastAsia"/>
                <w:color w:val="000000"/>
                <w:spacing w:val="-4"/>
                <w:w w:val="89"/>
                <w:kern w:val="0"/>
                <w:sz w:val="24"/>
                <w:szCs w:val="24"/>
                <w:lang w:val="ja-JP"/>
              </w:rPr>
              <w:t>プラザ）</w:t>
            </w:r>
          </w:p>
        </w:tc>
      </w:tr>
    </w:tbl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時間　8時～11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健康推進課健康増進担当 23-5311 各総合支所市民福祉課</w:t>
      </w: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女性の健康相談</w:t>
      </w:r>
    </w:p>
    <w:p w:rsidR="008951B0" w:rsidRPr="008951B0" w:rsidRDefault="008951B0" w:rsidP="008951B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女性の健康増進、思春期や更年期に伴う身体・精神的不調、家庭や職場での悩みなどについて、女性医師が相談に応じます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20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日（土）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4時～16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中央公民館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予約専用電話（090-5840-1993）へ予約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県健康推進課健康推進第二班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022-211-2624</w:t>
      </w: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こころの健康相談</w:t>
      </w:r>
    </w:p>
    <w:p w:rsidR="008951B0" w:rsidRPr="008951B0" w:rsidRDefault="008951B0" w:rsidP="008951B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こころの健康に不安がある人の相談に、臨床心理士が応じます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9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金）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0時～14時30分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古川保健福祉プラザ（fプラザ）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健康推進課健康増進担当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23-5311</w:t>
      </w: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8951B0" w:rsidRDefault="008951B0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保健福祉事務所の定例相談</w:t>
      </w:r>
    </w:p>
    <w:p w:rsidR="008951B0" w:rsidRPr="008951B0" w:rsidRDefault="008951B0" w:rsidP="008951B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精神保健福祉士や臨床心理士、精神科医師が相談に応じます。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共通事項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大崎合同庁舎2階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アルコール関連問題相談など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2日</w:t>
      </w:r>
      <w:r w:rsid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（火）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1時～16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アルコール問題やギャンブル依存などで困っている人とその家族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思春期・ひ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きこもり相談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lastRenderedPageBreak/>
        <w:t>日時　2月15</w:t>
      </w:r>
      <w:r w:rsid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（月）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3時～16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思春期・青年期の自宅に引きこもっている人とその家族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精神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保健福祉相談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9日</w:t>
      </w:r>
      <w:r w:rsid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（金）</w:t>
      </w: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4時～15時</w:t>
      </w:r>
    </w:p>
    <w:p w:rsidR="008951B0" w:rsidRPr="008951B0" w:rsidRDefault="008951B0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こころの悩みを抱えている人</w:t>
      </w:r>
    </w:p>
    <w:p w:rsidR="008951B0" w:rsidRPr="008951B0" w:rsidRDefault="00034E4E" w:rsidP="008951B0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県北部保健福祉事務所母子・障害第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二班 </w:t>
      </w:r>
      <w:r w:rsidR="008951B0" w:rsidRPr="008951B0">
        <w:rPr>
          <w:rFonts w:asciiTheme="minorEastAsia" w:hAnsiTheme="minorEastAsia" w:cs="DFMaruGothicG-Lt-WINP-RKSJ-H" w:hint="eastAsia"/>
          <w:kern w:val="0"/>
          <w:sz w:val="24"/>
          <w:szCs w:val="24"/>
        </w:rPr>
        <w:t>87-8011</w:t>
      </w:r>
    </w:p>
    <w:p w:rsidR="00034E4E" w:rsidRDefault="00034E4E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Default="00034E4E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認知症専門相談</w:t>
      </w:r>
    </w:p>
    <w:p w:rsidR="00034E4E" w:rsidRPr="00034E4E" w:rsidRDefault="00034E4E" w:rsidP="00034E4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認知症に関する医療や介護、対応など専門医が相談に応じ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6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火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9時30分～12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古川保健福祉プラザ（fプラザ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内容　専門医による相談・助言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認知症が気になっている人、または家族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定員　先着3人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持ち物　お薬手帳（持っている人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2月5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日（金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まで電話で申し込み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高齢介護課高齢福祉担当 23-6085</w:t>
      </w:r>
    </w:p>
    <w:p w:rsidR="00034E4E" w:rsidRDefault="00034E4E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Default="00034E4E" w:rsidP="00126187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家族介護教室・家族介護者交流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ミニ学習会と個別相談で、介護の悩みの共有やリフレッシュをしませんか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2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金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0時～11時30分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吉野作造記念館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内容　講話「遺言・相続・法律について」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高齢者を介護している家族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2月9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日（火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まで電話で申し込み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特定非営利活動法人ハッピィート大崎 090-8610-8870</w:t>
      </w: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32"/>
          <w:szCs w:val="32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  <w:t>相談</w:t>
      </w: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P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自立支援相談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生活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困窮者自立支援相談（面接相談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生活の悩みや心配ごとの相談、自立に向けた計画を作成し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月～金曜日（祝日を除く）　9時～16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大崎市自立相談支援センター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ひありんく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※遠方の場合は、訪問相談に応じ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くらし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としごと相談（巡回相談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生活や仕事の悩みや心配ごとなど、支援員が相談に応じ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0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0時～16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沼部公民館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lastRenderedPageBreak/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大崎市自立相談支援センター 25-5581</w:t>
      </w: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P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男女共同参画相談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夫婦や家庭の問題、配偶者やパートナーからの暴力、職場での人間関係など、あなたの悩みに相談員やカウンセラーが応じ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面接・電話相談（常設相談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月～金曜日　9時～16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市民病院健康管理センター3階（古川千手寺町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フェミニストカウンセリング（要予約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0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・24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0時30分～16時30分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市民病院健康管理センター3階（古川千手寺町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男女共同参画相談室 Withおおさき 24-3950</w:t>
      </w: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配偶者、パートナーからの暴力（DV）相談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配偶者やパートナーからの暴力などの相談に応じます。秘密は守られますので、安心して相談してください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月～金曜日　9時～17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子育て支援拠点施設 わいわいキッズ大崎（古川千手寺町2-3-1）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子育て支援課子ども家庭相談担当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23-6048</w:t>
      </w: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子どもの心のケアハウス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不登校やその傾向にある児童生徒と保護者を対象に、学校生活へ自発的な復帰に向けた支援や相談に応じます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月～金曜日（祝日を除く）　9時～17時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中央公民館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034E4E" w:rsidRPr="00034E4E" w:rsidRDefault="00034E4E" w:rsidP="00034E4E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大崎市子どもの心のケアハウス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Pr="00034E4E">
        <w:rPr>
          <w:rFonts w:asciiTheme="minorEastAsia" w:hAnsiTheme="minorEastAsia" w:cs="DFMaruGothicG-Lt-WINP-RKSJ-H" w:hint="eastAsia"/>
          <w:kern w:val="0"/>
          <w:sz w:val="24"/>
          <w:szCs w:val="24"/>
        </w:rPr>
        <w:t>080-6058-1894</w:t>
      </w: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034E4E" w:rsidRDefault="00034E4E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034E4E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青少年相談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大崎市青少年センターは、子どもたちの健やかな成長を支援してい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子ども自身が困っていること、悩んでいることだけでなく、親としての悩みや子育て中の心配事などを一緒に考え、解決のためのアドバイスをしています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　いじめ、不登校、非行などの問題行動や育児、しつけなど、どんな内容でも一人で抱え込まず、気軽にご相談ください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日時　月～金曜日（祝日を除く）　9時～17時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場所　青少年センター（中央公民館内）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 w:rsidRPr="004F35DA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4F35DA" w:rsidRDefault="004F35DA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="00D41C6B" w:rsidRPr="004F35DA">
        <w:rPr>
          <w:rFonts w:asciiTheme="minorEastAsia" w:hAnsiTheme="minorEastAsia" w:cs="DFMaruGothicG-Lt-WINP-RKSJ-H" w:hint="eastAsia"/>
          <w:kern w:val="0"/>
          <w:szCs w:val="21"/>
        </w:rPr>
        <w:t xml:space="preserve"> 青少年センター 24-3741</w:t>
      </w:r>
    </w:p>
    <w:p w:rsidR="00D41C6B" w:rsidRPr="004F35DA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24"/>
          <w:szCs w:val="24"/>
        </w:rPr>
      </w:pPr>
    </w:p>
    <w:p w:rsidR="00D41C6B" w:rsidRDefault="00D41C6B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24"/>
          <w:szCs w:val="24"/>
        </w:rPr>
      </w:pPr>
      <w:r w:rsidRPr="00D41C6B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男女共同参画相談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 xml:space="preserve">　大崎市青少年センターは、子どもたちの健やかな成長を支援しています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 xml:space="preserve">　子ども自身が困っていること、悩んでいることだけでなく、親としての悩みや子育て中の心配事などを一緒に考え、解決のためのアドバイスをしています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 xml:space="preserve">　いじめ、不登校、非行などの問題行動や育児、しつけなど、どんな内容でも一人で抱え込まず、気軽</w:t>
      </w:r>
      <w:r w:rsidRPr="00DA6F83">
        <w:rPr>
          <w:rFonts w:asciiTheme="minorEastAsia" w:hAnsiTheme="minorEastAsia" w:cs="DFMaruGothicG-Lt-WINP-RKSJ-H" w:hint="eastAsia"/>
          <w:kern w:val="0"/>
          <w:szCs w:val="21"/>
        </w:rPr>
        <w:lastRenderedPageBreak/>
        <w:t>にご相談ください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>日時　月～金曜日（祝日を除く）　9時～17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>場所　青少年センター（中央公民館内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Cs w:val="21"/>
        </w:rPr>
      </w:pPr>
      <w:r w:rsidRPr="00DA6F83">
        <w:rPr>
          <w:rFonts w:asciiTheme="minorEastAsia" w:hAnsiTheme="minorEastAsia" w:cs="DFMaruGothicG-Lt-WINP-RKSJ-H" w:hint="eastAsia"/>
          <w:kern w:val="0"/>
          <w:szCs w:val="21"/>
        </w:rPr>
        <w:t>申込　事前に電話で申し込み</w:t>
      </w:r>
    </w:p>
    <w:p w:rsidR="00D41C6B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Cs w:val="21"/>
        </w:rPr>
      </w:pPr>
      <w:r>
        <w:rPr>
          <w:rFonts w:asciiTheme="minorEastAsia" w:hAnsiTheme="minorEastAsia" w:cs="DFMaruGothicG-Lt-WINP-RKSJ-H" w:hint="eastAsia"/>
          <w:kern w:val="0"/>
          <w:szCs w:val="21"/>
        </w:rPr>
        <w:t>問い合わせ</w:t>
      </w:r>
      <w:r w:rsidRPr="00DA6F83">
        <w:rPr>
          <w:rFonts w:asciiTheme="minorEastAsia" w:hAnsiTheme="minorEastAsia" w:cs="DFMaruGothicG-Lt-WINP-RKSJ-H" w:hint="eastAsia"/>
          <w:kern w:val="0"/>
          <w:szCs w:val="21"/>
        </w:rPr>
        <w:t xml:space="preserve"> 青少年センター 24-3741</w:t>
      </w:r>
    </w:p>
    <w:p w:rsidR="00DA6F83" w:rsidRDefault="00DA6F83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A6F83" w:rsidRDefault="00DA6F83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就職決定の総合相談窓口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就職や仕事に関わる悩みを、一緒に考えてみませんか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日時　月～金曜日　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10時～18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みやぎ北若者サポートステーション（古川旭5-3-3 STビルB棟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内容　就職決定に向けての総合相談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対象　15～49歳までの無職の人、またはその家族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みやぎ北若者サポートステーション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21-7022</w:t>
      </w:r>
    </w:p>
    <w:p w:rsidR="00DA6F83" w:rsidRDefault="00DA6F83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</w:p>
    <w:p w:rsidR="00DA6F83" w:rsidRDefault="00DA6F83" w:rsidP="00D41C6B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相続登記相談・法律相談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司法書士が無料で相談に応じます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毎週水・土曜日（祝日を除く）13時30分～16時30分（休止の場合有り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大崎司法書士相談センター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事前に電話で申し込み</w:t>
      </w:r>
    </w:p>
    <w:p w:rsid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大崎司法書士相談センター 23-1802</w:t>
      </w:r>
    </w:p>
    <w:p w:rsid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2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70" w:type="dxa"/>
            <w:tcBorders>
              <w:bottom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■人権相談・行政相談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古川地域（市政情報課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（木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3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6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（木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3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6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市政情報課市民相談担当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23-9125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松山地域（松山総合支所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4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水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4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水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3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6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松山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55-2111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三本木地域（三本木総合支所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03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水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月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三本木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52-2111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鹿島台地域（鹿島台総合支所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09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火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水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鹿島台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56-7111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lastRenderedPageBreak/>
              <w:t>岩出山地域（岩出山総合支所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9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金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9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金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09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岩出山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72-1211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鳴子温泉地域（鳴子公民館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水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6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金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鳴子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82-2191</w:t>
            </w:r>
          </w:p>
        </w:tc>
      </w:tr>
      <w:tr w:rsidR="00DA6F83" w:rsidRPr="00DA6F83" w:rsidTr="00DA6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田尻地域（田尻総合支所）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人権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8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木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5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行政：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月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8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木）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 10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～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2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時</w:t>
            </w:r>
          </w:p>
          <w:p w:rsidR="00DA6F83" w:rsidRPr="00DA6F83" w:rsidRDefault="00DA6F83" w:rsidP="00DA6F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問い合わせ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</w:t>
            </w:r>
            <w:r w:rsidRPr="00DA6F83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田尻総合支所地域振興課</w:t>
            </w:r>
            <w:r w:rsidRPr="00DA6F83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 39-1111</w:t>
            </w:r>
          </w:p>
        </w:tc>
      </w:tr>
    </w:tbl>
    <w:p w:rsid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市民相談・消費生活相談（常設相談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月～金曜日　9時～16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市政情報課、消費生活センター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市政情報課市民相談担当 23-9125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 消費生活センター  21-7321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弁護士による多重債務無料法律相談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10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・17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・24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水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13時～16時（面接時間は30分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消費生活センター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定員　各回6人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各相談日の前日まで電話で申し込み（受付時間は平日9時～16時）</w:t>
      </w:r>
    </w:p>
    <w:p w:rsidR="00DA6F83" w:rsidRPr="00DA6F83" w:rsidRDefault="00814B58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　消費</w:t>
      </w:r>
      <w:r w:rsidR="00DA6F83"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生活センター 21-7321</w:t>
      </w:r>
    </w:p>
    <w:p w:rsidR="00DA6F83" w:rsidRPr="00DA6F83" w:rsidRDefault="00814B58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■</w:t>
      </w:r>
      <w:r w:rsidR="00DA6F83"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司法書士による相談会（完全予約制）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日時　2月4日</w:t>
      </w:r>
      <w:r w:rsid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（木）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13時～16時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岩出山総合支所</w:t>
      </w:r>
    </w:p>
    <w:p w:rsidR="00DA6F83" w:rsidRPr="00DA6F83" w:rsidRDefault="00DA6F83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申込　2月3</w:t>
      </w:r>
      <w:r w:rsid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日（水）</w:t>
      </w:r>
      <w:r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まで電話で申し込み</w:t>
      </w:r>
    </w:p>
    <w:p w:rsidR="00DA6F83" w:rsidRDefault="00814B58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 w:rsidR="00DA6F83"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宮城県司法書士会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 </w:t>
      </w:r>
      <w:r w:rsidR="00DA6F83" w:rsidRPr="00DA6F83">
        <w:rPr>
          <w:rFonts w:asciiTheme="minorEastAsia" w:hAnsiTheme="minorEastAsia" w:cs="DFMaruGothicG-Lt-WINP-RKSJ-H" w:hint="eastAsia"/>
          <w:kern w:val="0"/>
          <w:sz w:val="24"/>
          <w:szCs w:val="24"/>
        </w:rPr>
        <w:t>23-1802</w:t>
      </w:r>
    </w:p>
    <w:p w:rsidR="00814B58" w:rsidRDefault="00814B58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Default="00814B58" w:rsidP="00DA6F83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b/>
          <w:kern w:val="0"/>
          <w:sz w:val="24"/>
          <w:szCs w:val="24"/>
        </w:rPr>
        <w:t>無料税務相談会を中止します</w:t>
      </w: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新型コロナウイルス感染症の感染が拡大している状況を鑑み、予定していました相談会は開催を中止とさせていただきます。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期日　2月20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土）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問い合わせ　</w:t>
      </w: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東北税理士会古川支部事務局 22-8868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</w:pPr>
      <w:r w:rsidRPr="00814B58"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  <w:t>2月の骨髄バンク</w:t>
      </w: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ドナー登録日時　2月8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月）</w:t>
      </w: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・22日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>（月）</w:t>
      </w: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11時～11時30分</w:t>
      </w: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場所　大崎合同庁舎2階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lastRenderedPageBreak/>
        <w:t>※事前に電話予約が必要です。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問い合わせ　</w:t>
      </w: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大崎保健所疾病対策班 91-0714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</w:pPr>
      <w:r w:rsidRPr="00814B58">
        <w:rPr>
          <w:rFonts w:asciiTheme="minorEastAsia" w:hAnsiTheme="minorEastAsia" w:cs="DFMaruGothicG-Lt-WINP-RKSJ-H" w:hint="eastAsia"/>
          <w:b/>
          <w:kern w:val="0"/>
          <w:sz w:val="32"/>
          <w:szCs w:val="32"/>
        </w:rPr>
        <w:t>2月の献血</w:t>
      </w:r>
    </w:p>
    <w:p w:rsid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問い合わせ</w:t>
      </w:r>
      <w:r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</w:t>
      </w: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宮城県赤十字血液センター 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3969"/>
      </w:tblGrid>
      <w:tr w:rsidR="00814B58" w:rsidRPr="00814B58" w:rsidTr="0081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4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イオンタウン古川（古川沢田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0:00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～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11:45 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、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3:00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～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6:30</w:t>
            </w:r>
          </w:p>
        </w:tc>
      </w:tr>
      <w:tr w:rsidR="00814B58" w:rsidRPr="00814B58" w:rsidTr="0081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23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（火）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イオン古川店（古川旭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814B58" w:rsidRPr="00814B58" w:rsidRDefault="00814B58" w:rsidP="00814B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0:00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～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 xml:space="preserve">11:45 </w:t>
            </w:r>
            <w:r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、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3:00</w:t>
            </w:r>
            <w:r w:rsidRPr="00814B58">
              <w:rPr>
                <w:rFonts w:asciiTheme="minorEastAsia" w:hAnsiTheme="minorEastAsia" w:cs="DFMaruGothicG-Lt-WINP-RKSJ-H" w:hint="eastAsia"/>
                <w:kern w:val="0"/>
                <w:sz w:val="24"/>
                <w:szCs w:val="24"/>
              </w:rPr>
              <w:t>～</w:t>
            </w:r>
            <w:r w:rsidRPr="00814B58">
              <w:rPr>
                <w:rFonts w:asciiTheme="minorEastAsia" w:hAnsiTheme="minorEastAsia" w:cs="DFMaruGothicG-Lt-WINP-RKSJ-H"/>
                <w:kern w:val="0"/>
                <w:sz w:val="24"/>
                <w:szCs w:val="24"/>
              </w:rPr>
              <w:t>16:30</w:t>
            </w:r>
          </w:p>
        </w:tc>
      </w:tr>
    </w:tbl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● 本人確認のため、運転免許証や個人番号カード（マイナンバーカード）、パス　 ポートなどを持参してください。</w:t>
      </w:r>
    </w:p>
    <w:p w:rsidR="00814B58" w:rsidRPr="00814B58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● 荒天の場合、日程の変更や中止になることがあります。</w:t>
      </w:r>
    </w:p>
    <w:p w:rsidR="00814B58" w:rsidRPr="00DA6F83" w:rsidRDefault="00814B58" w:rsidP="00814B58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 w:hint="eastAsia"/>
          <w:kern w:val="0"/>
          <w:sz w:val="24"/>
          <w:szCs w:val="24"/>
        </w:rPr>
      </w:pPr>
      <w:r w:rsidRPr="00814B58">
        <w:rPr>
          <w:rFonts w:asciiTheme="minorEastAsia" w:hAnsiTheme="minorEastAsia" w:cs="DFMaruGothicG-Lt-WINP-RKSJ-H" w:hint="eastAsia"/>
          <w:kern w:val="0"/>
          <w:sz w:val="24"/>
          <w:szCs w:val="24"/>
        </w:rPr>
        <w:t>● 協力企業・会場を募集しています。社会福祉課(23-6012)まで連絡してください。</w:t>
      </w:r>
    </w:p>
    <w:sectPr w:rsidR="00814B58" w:rsidRPr="00DA6F83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83" w:rsidRDefault="00DA6F83" w:rsidP="00442EC2">
      <w:r>
        <w:separator/>
      </w:r>
    </w:p>
  </w:endnote>
  <w:endnote w:type="continuationSeparator" w:id="0">
    <w:p w:rsidR="00DA6F83" w:rsidRDefault="00DA6F83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平成ゴシック体W7Ｇ">
    <w:panose1 w:val="020B0700000000000000"/>
    <w:charset w:val="80"/>
    <w:family w:val="modern"/>
    <w:pitch w:val="variable"/>
    <w:sig w:usb0="00000001" w:usb1="08070000" w:usb2="00000010" w:usb3="00000000" w:csb0="00020000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HSGothic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DFMaruGothicG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平成ゴシック体W3">
    <w:panose1 w:val="020B03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3Ｇ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83" w:rsidRDefault="00DA6F83" w:rsidP="00442EC2">
      <w:r>
        <w:separator/>
      </w:r>
    </w:p>
  </w:footnote>
  <w:footnote w:type="continuationSeparator" w:id="0">
    <w:p w:rsidR="00DA6F83" w:rsidRDefault="00DA6F83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4B5"/>
    <w:multiLevelType w:val="hybridMultilevel"/>
    <w:tmpl w:val="DC74D624"/>
    <w:lvl w:ilvl="0" w:tplc="F66EA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C384A"/>
    <w:multiLevelType w:val="hybridMultilevel"/>
    <w:tmpl w:val="94F6453C"/>
    <w:lvl w:ilvl="0" w:tplc="D19A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F92A37"/>
    <w:multiLevelType w:val="hybridMultilevel"/>
    <w:tmpl w:val="BDFABBE0"/>
    <w:lvl w:ilvl="0" w:tplc="2EF03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EB2B19"/>
    <w:multiLevelType w:val="hybridMultilevel"/>
    <w:tmpl w:val="5A8AEE02"/>
    <w:lvl w:ilvl="0" w:tplc="3BEAFE52">
      <w:start w:val="1"/>
      <w:numFmt w:val="decimalEnclosedCircle"/>
      <w:lvlText w:val="%1"/>
      <w:lvlJc w:val="left"/>
      <w:pPr>
        <w:ind w:left="360" w:hanging="360"/>
      </w:pPr>
      <w:rPr>
        <w:rFonts w:cs="ＤＦＰ平成ゴシック体W7Ｇ" w:hint="default"/>
        <w:w w:val="9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2D1D82"/>
    <w:multiLevelType w:val="hybridMultilevel"/>
    <w:tmpl w:val="34CCC176"/>
    <w:lvl w:ilvl="0" w:tplc="1F6846EC">
      <w:start w:val="1"/>
      <w:numFmt w:val="decimalEnclosedCircle"/>
      <w:lvlText w:val="%1"/>
      <w:lvlJc w:val="left"/>
      <w:pPr>
        <w:ind w:left="360" w:hanging="360"/>
      </w:pPr>
      <w:rPr>
        <w:rFonts w:ascii="ＤＦＰ平成ゴシック体W7" w:eastAsia="ＤＦＰ平成ゴシック体W7" w:hAnsiTheme="minorHAnsi" w:cs="ＤＦＰ平成ゴシック体W7Ｇ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FC78A1"/>
    <w:multiLevelType w:val="hybridMultilevel"/>
    <w:tmpl w:val="07DA710A"/>
    <w:lvl w:ilvl="0" w:tplc="F3C0D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845136"/>
    <w:multiLevelType w:val="hybridMultilevel"/>
    <w:tmpl w:val="B01A4208"/>
    <w:lvl w:ilvl="0" w:tplc="FD9E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EE767C"/>
    <w:multiLevelType w:val="hybridMultilevel"/>
    <w:tmpl w:val="32A2C816"/>
    <w:lvl w:ilvl="0" w:tplc="0B144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922E80"/>
    <w:multiLevelType w:val="hybridMultilevel"/>
    <w:tmpl w:val="84449516"/>
    <w:lvl w:ilvl="0" w:tplc="1824982E">
      <w:start w:val="1"/>
      <w:numFmt w:val="decimalEnclosedCircle"/>
      <w:lvlText w:val="%1"/>
      <w:lvlJc w:val="left"/>
      <w:pPr>
        <w:ind w:left="360" w:hanging="360"/>
      </w:pPr>
      <w:rPr>
        <w:rFonts w:ascii="ＤＦＰ平成ゴシック体W7" w:eastAsia="ＤＦＰ平成ゴシック体W7" w:hAnsiTheme="minorHAnsi" w:cs="ＤＦＰ平成ゴシック体W7Ｇ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8526E"/>
    <w:multiLevelType w:val="hybridMultilevel"/>
    <w:tmpl w:val="CB2AC066"/>
    <w:lvl w:ilvl="0" w:tplc="378A2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DC7960"/>
    <w:multiLevelType w:val="hybridMultilevel"/>
    <w:tmpl w:val="E73A3E36"/>
    <w:lvl w:ilvl="0" w:tplc="20FCEE26">
      <w:start w:val="1"/>
      <w:numFmt w:val="decimalEnclosedCircle"/>
      <w:lvlText w:val="%1"/>
      <w:lvlJc w:val="left"/>
      <w:pPr>
        <w:ind w:left="360" w:hanging="360"/>
      </w:pPr>
      <w:rPr>
        <w:rFonts w:cs="DFHSGothicG-W7-WINP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94008F"/>
    <w:multiLevelType w:val="hybridMultilevel"/>
    <w:tmpl w:val="CFB4E9C4"/>
    <w:lvl w:ilvl="0" w:tplc="0108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4831A7"/>
    <w:multiLevelType w:val="hybridMultilevel"/>
    <w:tmpl w:val="6C8009E8"/>
    <w:lvl w:ilvl="0" w:tplc="ABDA5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D14881"/>
    <w:multiLevelType w:val="hybridMultilevel"/>
    <w:tmpl w:val="13A85568"/>
    <w:lvl w:ilvl="0" w:tplc="DEE0C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34E4E"/>
    <w:rsid w:val="00081C8D"/>
    <w:rsid w:val="000A1F5B"/>
    <w:rsid w:val="000A5A1C"/>
    <w:rsid w:val="001037EE"/>
    <w:rsid w:val="001157A2"/>
    <w:rsid w:val="00124D7D"/>
    <w:rsid w:val="0012516B"/>
    <w:rsid w:val="00126187"/>
    <w:rsid w:val="001622AA"/>
    <w:rsid w:val="001A1FBE"/>
    <w:rsid w:val="001F0F15"/>
    <w:rsid w:val="001F683E"/>
    <w:rsid w:val="002103BB"/>
    <w:rsid w:val="002277D8"/>
    <w:rsid w:val="002701FC"/>
    <w:rsid w:val="002714AA"/>
    <w:rsid w:val="0027253A"/>
    <w:rsid w:val="002F2E12"/>
    <w:rsid w:val="0030243D"/>
    <w:rsid w:val="003463F2"/>
    <w:rsid w:val="00371A7B"/>
    <w:rsid w:val="003A359B"/>
    <w:rsid w:val="003D38AC"/>
    <w:rsid w:val="004230F0"/>
    <w:rsid w:val="0043558D"/>
    <w:rsid w:val="00442EC2"/>
    <w:rsid w:val="00457596"/>
    <w:rsid w:val="00461031"/>
    <w:rsid w:val="004A11C1"/>
    <w:rsid w:val="004A51CF"/>
    <w:rsid w:val="004B74B0"/>
    <w:rsid w:val="004B79A8"/>
    <w:rsid w:val="004D2F34"/>
    <w:rsid w:val="004F224E"/>
    <w:rsid w:val="004F35DA"/>
    <w:rsid w:val="00505619"/>
    <w:rsid w:val="00507A7B"/>
    <w:rsid w:val="00507F6B"/>
    <w:rsid w:val="0052253C"/>
    <w:rsid w:val="00524BF5"/>
    <w:rsid w:val="005472C4"/>
    <w:rsid w:val="00555501"/>
    <w:rsid w:val="00565AB7"/>
    <w:rsid w:val="005E1B33"/>
    <w:rsid w:val="00632B02"/>
    <w:rsid w:val="0065328D"/>
    <w:rsid w:val="00653381"/>
    <w:rsid w:val="006873B4"/>
    <w:rsid w:val="006938E7"/>
    <w:rsid w:val="006A14A9"/>
    <w:rsid w:val="006D7FDB"/>
    <w:rsid w:val="0070648F"/>
    <w:rsid w:val="007064A8"/>
    <w:rsid w:val="007578DB"/>
    <w:rsid w:val="00767878"/>
    <w:rsid w:val="007B0422"/>
    <w:rsid w:val="007D66CA"/>
    <w:rsid w:val="007F1535"/>
    <w:rsid w:val="00814B58"/>
    <w:rsid w:val="00830CD3"/>
    <w:rsid w:val="00833ECB"/>
    <w:rsid w:val="00840559"/>
    <w:rsid w:val="00851B94"/>
    <w:rsid w:val="00853CCC"/>
    <w:rsid w:val="00892A95"/>
    <w:rsid w:val="008951B0"/>
    <w:rsid w:val="008B2510"/>
    <w:rsid w:val="008C6E0B"/>
    <w:rsid w:val="009476A2"/>
    <w:rsid w:val="00973387"/>
    <w:rsid w:val="009D7FCA"/>
    <w:rsid w:val="009E4090"/>
    <w:rsid w:val="00A3395F"/>
    <w:rsid w:val="00AF6905"/>
    <w:rsid w:val="00B2726E"/>
    <w:rsid w:val="00B43C68"/>
    <w:rsid w:val="00B60340"/>
    <w:rsid w:val="00B76B79"/>
    <w:rsid w:val="00BB1B6E"/>
    <w:rsid w:val="00BB4890"/>
    <w:rsid w:val="00BC558C"/>
    <w:rsid w:val="00BD3A37"/>
    <w:rsid w:val="00BE2BC5"/>
    <w:rsid w:val="00BE6BD5"/>
    <w:rsid w:val="00C8583C"/>
    <w:rsid w:val="00CA750D"/>
    <w:rsid w:val="00CF5FDA"/>
    <w:rsid w:val="00D100D5"/>
    <w:rsid w:val="00D107A4"/>
    <w:rsid w:val="00D31435"/>
    <w:rsid w:val="00D41C6B"/>
    <w:rsid w:val="00D66B5E"/>
    <w:rsid w:val="00DA6F83"/>
    <w:rsid w:val="00DB6B76"/>
    <w:rsid w:val="00DC7278"/>
    <w:rsid w:val="00DE4F1B"/>
    <w:rsid w:val="00DF0424"/>
    <w:rsid w:val="00E26B6E"/>
    <w:rsid w:val="00E4216B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727D0"/>
    <w:rsid w:val="00FB1020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8E06-5837-4D43-85C9-BAF1089D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高津悦子</cp:lastModifiedBy>
  <cp:revision>3</cp:revision>
  <dcterms:created xsi:type="dcterms:W3CDTF">2021-01-20T23:47:00Z</dcterms:created>
  <dcterms:modified xsi:type="dcterms:W3CDTF">2021-01-21T00:24:00Z</dcterms:modified>
</cp:coreProperties>
</file>